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</w:t>
      </w:r>
      <w:r w:rsidR="009341C1">
        <w:rPr>
          <w:b/>
        </w:rPr>
        <w:t>3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>
        <w:rPr>
          <w:sz w:val="28"/>
          <w:szCs w:val="28"/>
        </w:rPr>
        <w:t>62</w:t>
      </w:r>
      <w:r w:rsidR="00033206">
        <w:rPr>
          <w:sz w:val="28"/>
          <w:szCs w:val="28"/>
        </w:rPr>
        <w:t>9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9341C1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934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1A41D4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1A41D4">
        <w:rPr>
          <w:szCs w:val="28"/>
        </w:rPr>
        <w:t xml:space="preserve"> </w:t>
      </w:r>
      <w:r w:rsidR="001A41D4">
        <w:rPr>
          <w:b w:val="0"/>
          <w:szCs w:val="28"/>
        </w:rPr>
        <w:t>окружной избирательной комиссии одномандатного избирательного округа №3 (далее – ТИК ВМР с полномочиями ОИК)</w:t>
      </w:r>
      <w:r w:rsidR="001A41D4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</w:t>
      </w:r>
      <w:r w:rsidR="009341C1">
        <w:rPr>
          <w:b w:val="0"/>
          <w:szCs w:val="28"/>
        </w:rPr>
        <w:t>3</w:t>
      </w:r>
      <w:r w:rsidR="00BB2F41">
        <w:rPr>
          <w:b w:val="0"/>
          <w:szCs w:val="28"/>
        </w:rPr>
        <w:t xml:space="preserve"> </w:t>
      </w:r>
      <w:r w:rsidR="009341C1">
        <w:rPr>
          <w:b w:val="0"/>
          <w:szCs w:val="28"/>
        </w:rPr>
        <w:t>Журинскую Елену Евгеньевну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9341C1">
        <w:rPr>
          <w:b w:val="0"/>
          <w:szCs w:val="28"/>
        </w:rPr>
        <w:t>Журинской Елене Евгеньевне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F3B" w:rsidRDefault="007B5F3B">
      <w:r>
        <w:separator/>
      </w:r>
    </w:p>
  </w:endnote>
  <w:endnote w:type="continuationSeparator" w:id="1">
    <w:p w:rsidR="007B5F3B" w:rsidRDefault="007B5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F3B" w:rsidRDefault="007B5F3B">
      <w:r>
        <w:separator/>
      </w:r>
    </w:p>
  </w:footnote>
  <w:footnote w:type="continuationSeparator" w:id="1">
    <w:p w:rsidR="007B5F3B" w:rsidRDefault="007B5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594B90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33206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41D4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083A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B90"/>
    <w:rsid w:val="00594D06"/>
    <w:rsid w:val="00596E66"/>
    <w:rsid w:val="005A261E"/>
    <w:rsid w:val="005A2CA5"/>
    <w:rsid w:val="005A3E0D"/>
    <w:rsid w:val="005A7820"/>
    <w:rsid w:val="005B014C"/>
    <w:rsid w:val="005B0789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B5F3B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41C1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4</cp:revision>
  <cp:lastPrinted>2014-09-17T10:04:00Z</cp:lastPrinted>
  <dcterms:created xsi:type="dcterms:W3CDTF">2019-09-11T13:53:00Z</dcterms:created>
  <dcterms:modified xsi:type="dcterms:W3CDTF">2019-09-11T13:53:00Z</dcterms:modified>
</cp:coreProperties>
</file>